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9C617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Default="009C617F" w:rsidP="009C617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C02" w:rsidRPr="00920C8B" w:rsidRDefault="00CA7532" w:rsidP="00CA7532">
            <w:pPr>
              <w:tabs>
                <w:tab w:val="right" w:pos="6560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лгородская обл., г. Белгород</w:t>
            </w:r>
            <w:r w:rsidR="00D306A1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зя Трубецкого</w:t>
            </w:r>
            <w:r w:rsidR="00D306A1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А</w:t>
            </w:r>
          </w:p>
        </w:tc>
      </w:tr>
      <w:tr w:rsidR="009C617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Default="009C617F" w:rsidP="009C617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717AD" w:rsidRDefault="009C617F" w:rsidP="009C617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Жилищное управление ЖБК-1»</w:t>
            </w:r>
          </w:p>
        </w:tc>
      </w:tr>
    </w:tbl>
    <w:p w:rsidR="000717AD" w:rsidRDefault="000717AD" w:rsidP="00BD2385">
      <w:pPr>
        <w:spacing w:before="240" w:after="24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0717AD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CF28D2" w:rsidRDefault="00142585" w:rsidP="00CF28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3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28D2" w:rsidRDefault="00CF28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</w:t>
            </w:r>
            <w:r w:rsidR="0014258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14258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2</w:t>
            </w:r>
          </w:p>
        </w:tc>
      </w:tr>
    </w:tbl>
    <w:p w:rsidR="000717AD" w:rsidRPr="00BD2385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0717AD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B0312D">
        <w:trPr>
          <w:trHeight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3335" w:rsidRDefault="00ED0475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1333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333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3335" w:rsidRDefault="00142585" w:rsidP="0060214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585">
              <w:rPr>
                <w:rFonts w:ascii="Times New Roman" w:eastAsia="Times New Roman" w:hAnsi="Times New Roman"/>
                <w:color w:val="000000"/>
                <w:lang w:eastAsia="ru-RU"/>
              </w:rPr>
              <w:t>-19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142585">
              <w:rPr>
                <w:rFonts w:ascii="Times New Roman" w:eastAsia="Times New Roman" w:hAnsi="Times New Roman"/>
                <w:color w:val="000000"/>
                <w:lang w:eastAsia="ru-RU"/>
              </w:rPr>
              <w:t>69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1333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333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2585" w:rsidRDefault="00142585" w:rsidP="00E039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585">
              <w:rPr>
                <w:rFonts w:ascii="Times New Roman" w:eastAsia="Times New Roman" w:hAnsi="Times New Roman"/>
                <w:color w:val="000000"/>
                <w:lang w:eastAsia="ru-RU"/>
              </w:rPr>
              <w:t>2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142585">
              <w:rPr>
                <w:rFonts w:ascii="Times New Roman" w:eastAsia="Times New Roman" w:hAnsi="Times New Roman"/>
                <w:color w:val="000000"/>
                <w:lang w:eastAsia="ru-RU"/>
              </w:rPr>
              <w:t>60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2585" w:rsidRDefault="00142585" w:rsidP="00B0312D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4258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5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  <w:r w:rsidRPr="0014258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3E92" w:rsidRDefault="00142585" w:rsidP="007D11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585">
              <w:rPr>
                <w:rFonts w:ascii="Times New Roman" w:eastAsia="Times New Roman" w:hAnsi="Times New Roman"/>
                <w:color w:val="000000"/>
                <w:lang w:eastAsia="ru-RU"/>
              </w:rPr>
              <w:t>52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142585">
              <w:rPr>
                <w:rFonts w:ascii="Times New Roman" w:eastAsia="Times New Roman" w:hAnsi="Times New Roman"/>
                <w:color w:val="000000"/>
                <w:lang w:eastAsia="ru-RU"/>
              </w:rPr>
              <w:t>00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2585" w:rsidRDefault="00142585" w:rsidP="00A535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585">
              <w:rPr>
                <w:rFonts w:ascii="Times New Roman" w:eastAsia="Times New Roman" w:hAnsi="Times New Roman"/>
                <w:color w:val="000000"/>
                <w:lang w:eastAsia="ru-RU"/>
              </w:rPr>
              <w:t>2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142585">
              <w:rPr>
                <w:rFonts w:ascii="Times New Roman" w:eastAsia="Times New Roman" w:hAnsi="Times New Roman"/>
                <w:color w:val="000000"/>
                <w:lang w:eastAsia="ru-RU"/>
              </w:rPr>
              <w:t>09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2585" w:rsidRDefault="00142585" w:rsidP="00A535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585">
              <w:rPr>
                <w:rFonts w:ascii="Times New Roman" w:eastAsia="Times New Roman" w:hAnsi="Times New Roman"/>
                <w:color w:val="000000"/>
                <w:lang w:eastAsia="ru-RU"/>
              </w:rPr>
              <w:t>19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142585">
              <w:rPr>
                <w:rFonts w:ascii="Times New Roman" w:eastAsia="Times New Roman" w:hAnsi="Times New Roman"/>
                <w:color w:val="000000"/>
                <w:lang w:eastAsia="ru-RU"/>
              </w:rPr>
              <w:t>27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2585" w:rsidRDefault="00142585" w:rsidP="001337B9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4258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8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  <w:r w:rsidRPr="0014258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2585" w:rsidRDefault="00142585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585">
              <w:rPr>
                <w:rFonts w:ascii="Times New Roman" w:eastAsia="Times New Roman" w:hAnsi="Times New Roman"/>
                <w:color w:val="000000"/>
                <w:lang w:eastAsia="ru-RU"/>
              </w:rPr>
              <w:t>97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142585">
              <w:rPr>
                <w:rFonts w:ascii="Times New Roman" w:eastAsia="Times New Roman" w:hAnsi="Times New Roman"/>
                <w:color w:val="000000"/>
                <w:lang w:eastAsia="ru-RU"/>
              </w:rPr>
              <w:t>65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D51E0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2585" w:rsidRDefault="00142585" w:rsidP="00AA51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58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142585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8360DE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2585" w:rsidRDefault="00142585" w:rsidP="00E25B6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4258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9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  <w:r w:rsidRPr="0014258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1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2585" w:rsidRDefault="00DD7E7A" w:rsidP="007258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7E7A">
              <w:rPr>
                <w:rFonts w:ascii="Times New Roman" w:eastAsia="Times New Roman" w:hAnsi="Times New Roman"/>
                <w:color w:val="000000"/>
                <w:lang w:eastAsia="ru-RU"/>
              </w:rPr>
              <w:t>-22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DD7E7A">
              <w:rPr>
                <w:rFonts w:ascii="Times New Roman" w:eastAsia="Times New Roman" w:hAnsi="Times New Roman"/>
                <w:color w:val="000000"/>
                <w:lang w:eastAsia="ru-RU"/>
              </w:rPr>
              <w:t>01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142585" w:rsidP="00C42D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585">
              <w:rPr>
                <w:rFonts w:ascii="Times New Roman" w:eastAsia="Times New Roman" w:hAnsi="Times New Roman"/>
                <w:color w:val="000000"/>
                <w:lang w:eastAsia="ru-RU"/>
              </w:rPr>
              <w:t>17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142585">
              <w:rPr>
                <w:rFonts w:ascii="Times New Roman" w:eastAsia="Times New Roman" w:hAnsi="Times New Roman"/>
                <w:color w:val="000000"/>
                <w:lang w:eastAsia="ru-RU"/>
              </w:rPr>
              <w:t>58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CF28D2" w:rsidRDefault="00CF28D2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CF28D2" w:rsidRDefault="00CF28D2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page"/>
      </w:r>
    </w:p>
    <w:p w:rsidR="000717AD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0717AD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D3136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AB16B3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42585" w:rsidRDefault="00142585" w:rsidP="00B0312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4258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 w:rsidRPr="0014258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07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331C02" w:rsidP="0014258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</w:t>
            </w:r>
            <w:r w:rsidR="0014258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1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</w:t>
            </w:r>
            <w:r w:rsidR="00AB16B3" w:rsidRPr="000B5C8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</w:tbl>
    <w:p w:rsidR="00AB16B3" w:rsidRPr="000B5C8C" w:rsidRDefault="00AB16B3" w:rsidP="00AB1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663"/>
        <w:gridCol w:w="333"/>
        <w:gridCol w:w="701"/>
        <w:gridCol w:w="3517"/>
      </w:tblGrid>
      <w:tr w:rsidR="00AB16B3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42585" w:rsidRDefault="00142585" w:rsidP="00D306A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4258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 w:rsidRPr="0014258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77F6B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840032" w:rsidRDefault="00377F6B" w:rsidP="00377F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840032" w:rsidRDefault="00377F6B" w:rsidP="00377F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840032" w:rsidRDefault="00377F6B" w:rsidP="00377F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840032" w:rsidRDefault="00377F6B" w:rsidP="00AA51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6</w:t>
            </w:r>
            <w:r w:rsidR="0014258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77F6B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840032" w:rsidRDefault="00377F6B" w:rsidP="00377F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840032" w:rsidRDefault="00377F6B" w:rsidP="00377F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840032" w:rsidRDefault="00377F6B" w:rsidP="00377F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840032" w:rsidRDefault="00142585" w:rsidP="00377F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5</w:t>
            </w:r>
            <w:r w:rsidR="00377F6B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77F6B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840032" w:rsidRDefault="00377F6B" w:rsidP="00377F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840032" w:rsidRDefault="00377F6B" w:rsidP="00377F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840032" w:rsidRDefault="00377F6B" w:rsidP="00377F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840032" w:rsidRDefault="00AA513E" w:rsidP="002806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14258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5</w:t>
            </w:r>
            <w:r w:rsidR="0027211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377F6B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853460" w:rsidRDefault="00AB16B3" w:rsidP="00AB1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AB16B3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DF0E6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42585" w:rsidRDefault="00142585" w:rsidP="0060214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4258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45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 w:rsidRPr="0014258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05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DF0E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80626" w:rsidTr="00021CCA">
        <w:trPr>
          <w:trHeight w:val="6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26" w:rsidRDefault="00280626" w:rsidP="0028062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26" w:rsidRPr="00840032" w:rsidRDefault="00280626" w:rsidP="0028062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26" w:rsidRPr="00840032" w:rsidRDefault="00280626" w:rsidP="0028062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26" w:rsidRDefault="00142585" w:rsidP="0014258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8</w:t>
            </w:r>
            <w:r w:rsidR="0028062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80626" w:rsidTr="00021CCA">
        <w:trPr>
          <w:trHeight w:val="65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26" w:rsidRDefault="00280626" w:rsidP="0028062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рахование опасно-производственных объект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26" w:rsidRDefault="00280626" w:rsidP="0028062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26" w:rsidRDefault="00280626" w:rsidP="00280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26" w:rsidRDefault="00280626" w:rsidP="0028062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1 руб.</w:t>
            </w:r>
          </w:p>
        </w:tc>
      </w:tr>
      <w:tr w:rsidR="00280626" w:rsidTr="00021CCA">
        <w:trPr>
          <w:trHeight w:val="60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26" w:rsidRPr="009349FB" w:rsidRDefault="00280626" w:rsidP="0028062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Техническое обслуживание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азопровод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26" w:rsidRPr="009349FB" w:rsidRDefault="00280626" w:rsidP="0028062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26" w:rsidRPr="00D4107F" w:rsidRDefault="00280626" w:rsidP="0028062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9349FB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26" w:rsidRPr="009349FB" w:rsidRDefault="00CA7532" w:rsidP="0028062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7</w:t>
            </w:r>
            <w:r w:rsidR="0028062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280626"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142585" w:rsidTr="00021CCA">
        <w:trPr>
          <w:trHeight w:val="60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5" w:rsidRPr="009349FB" w:rsidRDefault="00142585" w:rsidP="0028062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4258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Общего имущества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5" w:rsidRDefault="00142585" w:rsidP="0028062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4258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5" w:rsidRPr="009349FB" w:rsidRDefault="00142585" w:rsidP="00280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42585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5" w:rsidRDefault="00142585" w:rsidP="0028062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2</w:t>
            </w:r>
            <w:r w:rsidRPr="0014258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80626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26" w:rsidRPr="00840032" w:rsidRDefault="00280626" w:rsidP="002806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26" w:rsidRPr="00840032" w:rsidRDefault="00280626" w:rsidP="0028062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26" w:rsidRPr="00840032" w:rsidRDefault="00280626" w:rsidP="0028062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26" w:rsidRPr="00840032" w:rsidRDefault="004E10D3" w:rsidP="002806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56</w:t>
            </w:r>
            <w:r w:rsidR="00280626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80626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26" w:rsidRPr="00840032" w:rsidRDefault="00280626" w:rsidP="002806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26" w:rsidRPr="00840032" w:rsidRDefault="00280626" w:rsidP="0028062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26" w:rsidRPr="00840032" w:rsidRDefault="00280626" w:rsidP="0028062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26" w:rsidRPr="00840032" w:rsidRDefault="00280626" w:rsidP="002806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4E10D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80626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26" w:rsidRPr="00840032" w:rsidRDefault="00021CCA" w:rsidP="002806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26" w:rsidRPr="00840032" w:rsidRDefault="00280626" w:rsidP="0028062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26" w:rsidRPr="00840032" w:rsidRDefault="00280626" w:rsidP="0028062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26" w:rsidRPr="00840032" w:rsidRDefault="00280626" w:rsidP="00CA75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4E10D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3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D31362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AB16B3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557A5" w:rsidRDefault="004E10D3" w:rsidP="0027211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E10D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20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 w:rsidRPr="004E10D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3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B16B3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4E10D3" w:rsidP="002806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13</w:t>
            </w:r>
            <w:r w:rsidR="00CA75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062DC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840032" w:rsidRDefault="00062DC7" w:rsidP="00062D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840032" w:rsidRDefault="00062DC7" w:rsidP="00062D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840032" w:rsidRDefault="00062DC7" w:rsidP="00062D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3660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840032" w:rsidRDefault="004E10D3" w:rsidP="00062D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</w:t>
            </w:r>
            <w:r w:rsidR="00062DC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  <w:r w:rsidR="00062DC7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062DC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840032" w:rsidRDefault="00062DC7" w:rsidP="00062D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840032" w:rsidRDefault="00062DC7" w:rsidP="00062D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840032" w:rsidRDefault="00062DC7" w:rsidP="00062D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3660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840032" w:rsidRDefault="00B0312D" w:rsidP="00CA75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4E10D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7</w:t>
            </w:r>
            <w:r w:rsidR="00062DC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2DC7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E35402" w:rsidRDefault="00AB16B3" w:rsidP="00AB1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AB16B3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35402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35402" w:rsidRDefault="004E10D3" w:rsidP="0005249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E10D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2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 w:rsidRPr="004E10D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29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62DC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б</w:t>
            </w:r>
            <w:r w:rsidR="00AB16B3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AB16B3" w:rsidTr="00021CCA">
        <w:trPr>
          <w:trHeight w:val="4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840032" w:rsidP="00062D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4E10D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  <w:r w:rsidR="00CA75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E063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C542D6" w:rsidP="007330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4E10D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2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631E1A" w:rsidP="004E10D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4E10D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3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27211B" w:rsidP="004E10D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</w:t>
            </w:r>
            <w:r w:rsidR="004E10D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2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34086F" w:rsidP="00B55C5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B55C5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3</w:t>
            </w:r>
            <w:r w:rsidR="0073302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0B43FD" w:rsidP="00E2278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B55C5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5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021CCA" w:rsidRPr="00021CCA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FE169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21CCA" w:rsidRPr="00021CCA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E169B" w:rsidRDefault="00FE169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21CCA" w:rsidRPr="00021CCA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E169B" w:rsidRDefault="00FE169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21CCA" w:rsidRPr="00021CCA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021CC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21CC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021CCA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021CCA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021CCA" w:rsidRPr="00021CC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21CCA" w:rsidRPr="00021CC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021CCA" w:rsidRPr="00021CC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21CCA" w:rsidRPr="00021CC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21CCA" w:rsidRPr="00021CC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021CCA" w:rsidRPr="00021CC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021CCA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021CCA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021CCA" w:rsidRPr="00021CC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21CCA" w:rsidRPr="00021CC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1CCA" w:rsidRPr="00021CC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1CCA" w:rsidRPr="00021CC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21CCA" w:rsidRPr="00021CC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21CCA" w:rsidRPr="00021CC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21CCA" w:rsidRPr="00021CC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21CCA" w:rsidRPr="00021CC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21CCA" w:rsidRPr="00021CC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21CC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21CC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21CC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21CC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21CC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21CC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21C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21CCA" w:rsidRPr="00021CC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21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21CCA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021CCA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021CCA" w:rsidRPr="00021CCA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021CCA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21CCA" w:rsidRPr="00021CCA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21CCA" w:rsidRPr="00021CCA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21CCA" w:rsidRPr="00021CCA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1CCA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021CC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0B0520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021CCA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021CCA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021CCA">
        <w:rPr>
          <w:rFonts w:ascii="Times New Roman" w:eastAsia="Times New Roman" w:hAnsi="Times New Roman"/>
          <w:b/>
          <w:lang w:eastAsia="ru-RU"/>
        </w:rPr>
        <w:t>-</w:t>
      </w:r>
      <w:r w:rsidRPr="000B0520">
        <w:rPr>
          <w:rFonts w:ascii="Times New Roman" w:eastAsia="Times New Roman" w:hAnsi="Times New Roman"/>
          <w:b/>
          <w:lang w:eastAsia="ru-RU"/>
        </w:rPr>
        <w:t>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0B0520" w:rsidRPr="000B0520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0520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0B0520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0520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0520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0520" w:rsidRDefault="00B55C5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B0520" w:rsidRPr="000B0520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0520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0B0520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0520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0520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0520" w:rsidRDefault="00B55C5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717AD" w:rsidRPr="000B0520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0520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0B0520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0520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0520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0B0520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0B0520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0520" w:rsidRDefault="00B55C58">
            <w:pPr>
              <w:rPr>
                <w:rFonts w:ascii="Times New Roman" w:eastAsia="Times New Roman" w:hAnsi="Times New Roman"/>
                <w:lang w:eastAsia="ru-RU"/>
              </w:rPr>
            </w:pPr>
            <w:r w:rsidRPr="00B55C58">
              <w:rPr>
                <w:rFonts w:ascii="Times New Roman" w:eastAsia="Times New Roman" w:hAnsi="Times New Roman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55C58">
              <w:rPr>
                <w:rFonts w:ascii="Times New Roman" w:eastAsia="Times New Roman" w:hAnsi="Times New Roman"/>
                <w:lang w:eastAsia="ru-RU"/>
              </w:rPr>
              <w:t>120,3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0B0520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0B0520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0B0520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1CCA"/>
    <w:rsid w:val="00024402"/>
    <w:rsid w:val="000510E1"/>
    <w:rsid w:val="0005249D"/>
    <w:rsid w:val="00062DC7"/>
    <w:rsid w:val="000717AD"/>
    <w:rsid w:val="000B0520"/>
    <w:rsid w:val="000B28DC"/>
    <w:rsid w:val="000B43FD"/>
    <w:rsid w:val="000B5C8C"/>
    <w:rsid w:val="00133335"/>
    <w:rsid w:val="001337B9"/>
    <w:rsid w:val="00137663"/>
    <w:rsid w:val="00142585"/>
    <w:rsid w:val="00156038"/>
    <w:rsid w:val="001F7846"/>
    <w:rsid w:val="00203E92"/>
    <w:rsid w:val="00241B58"/>
    <w:rsid w:val="002560E0"/>
    <w:rsid w:val="0027211B"/>
    <w:rsid w:val="00280626"/>
    <w:rsid w:val="00280DA2"/>
    <w:rsid w:val="002A486E"/>
    <w:rsid w:val="002B02BA"/>
    <w:rsid w:val="002C501F"/>
    <w:rsid w:val="002D0296"/>
    <w:rsid w:val="002E7C48"/>
    <w:rsid w:val="00301629"/>
    <w:rsid w:val="00331C02"/>
    <w:rsid w:val="00336871"/>
    <w:rsid w:val="0034086F"/>
    <w:rsid w:val="00377F6B"/>
    <w:rsid w:val="003B5E68"/>
    <w:rsid w:val="004619A1"/>
    <w:rsid w:val="0048249C"/>
    <w:rsid w:val="00482A58"/>
    <w:rsid w:val="00494B54"/>
    <w:rsid w:val="00495529"/>
    <w:rsid w:val="004973C8"/>
    <w:rsid w:val="004E10D3"/>
    <w:rsid w:val="004E7ECF"/>
    <w:rsid w:val="00515F1D"/>
    <w:rsid w:val="005219A5"/>
    <w:rsid w:val="00533075"/>
    <w:rsid w:val="005407A1"/>
    <w:rsid w:val="005877B2"/>
    <w:rsid w:val="00590B8A"/>
    <w:rsid w:val="005B70AC"/>
    <w:rsid w:val="00602140"/>
    <w:rsid w:val="00622987"/>
    <w:rsid w:val="00623789"/>
    <w:rsid w:val="00631E1A"/>
    <w:rsid w:val="00651A89"/>
    <w:rsid w:val="00677C2B"/>
    <w:rsid w:val="006D51E0"/>
    <w:rsid w:val="00713C83"/>
    <w:rsid w:val="007258BE"/>
    <w:rsid w:val="00733024"/>
    <w:rsid w:val="00760824"/>
    <w:rsid w:val="007B51C1"/>
    <w:rsid w:val="007D110A"/>
    <w:rsid w:val="007E04D9"/>
    <w:rsid w:val="007F279D"/>
    <w:rsid w:val="00826464"/>
    <w:rsid w:val="008360DE"/>
    <w:rsid w:val="00840032"/>
    <w:rsid w:val="0087388C"/>
    <w:rsid w:val="008A011C"/>
    <w:rsid w:val="008F57A3"/>
    <w:rsid w:val="00920C8B"/>
    <w:rsid w:val="009349FB"/>
    <w:rsid w:val="0098231E"/>
    <w:rsid w:val="009C617F"/>
    <w:rsid w:val="00A26A03"/>
    <w:rsid w:val="00A45F1F"/>
    <w:rsid w:val="00A5352E"/>
    <w:rsid w:val="00A61948"/>
    <w:rsid w:val="00A72A59"/>
    <w:rsid w:val="00A774AF"/>
    <w:rsid w:val="00A9389D"/>
    <w:rsid w:val="00AA513E"/>
    <w:rsid w:val="00AA7649"/>
    <w:rsid w:val="00AB16B3"/>
    <w:rsid w:val="00AF0B52"/>
    <w:rsid w:val="00AF6B01"/>
    <w:rsid w:val="00B0312D"/>
    <w:rsid w:val="00B069C3"/>
    <w:rsid w:val="00B55C58"/>
    <w:rsid w:val="00B837BD"/>
    <w:rsid w:val="00BD2385"/>
    <w:rsid w:val="00C01A3F"/>
    <w:rsid w:val="00C269DA"/>
    <w:rsid w:val="00C36603"/>
    <w:rsid w:val="00C42465"/>
    <w:rsid w:val="00C42D5D"/>
    <w:rsid w:val="00C542D6"/>
    <w:rsid w:val="00C77D98"/>
    <w:rsid w:val="00CA7532"/>
    <w:rsid w:val="00CB1D99"/>
    <w:rsid w:val="00CF01DC"/>
    <w:rsid w:val="00CF28D2"/>
    <w:rsid w:val="00CF6884"/>
    <w:rsid w:val="00D140B4"/>
    <w:rsid w:val="00D306A1"/>
    <w:rsid w:val="00D31362"/>
    <w:rsid w:val="00D3597C"/>
    <w:rsid w:val="00D37D8F"/>
    <w:rsid w:val="00D4107F"/>
    <w:rsid w:val="00D47CC0"/>
    <w:rsid w:val="00D63F20"/>
    <w:rsid w:val="00D93772"/>
    <w:rsid w:val="00DA2A0C"/>
    <w:rsid w:val="00DB7E25"/>
    <w:rsid w:val="00DD038A"/>
    <w:rsid w:val="00DD7E7A"/>
    <w:rsid w:val="00DE12BA"/>
    <w:rsid w:val="00DF0E6F"/>
    <w:rsid w:val="00E039E1"/>
    <w:rsid w:val="00E063F8"/>
    <w:rsid w:val="00E22782"/>
    <w:rsid w:val="00E24307"/>
    <w:rsid w:val="00E25B60"/>
    <w:rsid w:val="00E35402"/>
    <w:rsid w:val="00E76F5F"/>
    <w:rsid w:val="00E872B5"/>
    <w:rsid w:val="00EC2D82"/>
    <w:rsid w:val="00ED0475"/>
    <w:rsid w:val="00ED68AE"/>
    <w:rsid w:val="00F045FA"/>
    <w:rsid w:val="00F712A5"/>
    <w:rsid w:val="00F864AF"/>
    <w:rsid w:val="00FA4E2A"/>
    <w:rsid w:val="00FB1067"/>
    <w:rsid w:val="00FE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0B73-5298-46F7-9DE0-94CBCB11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5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119</cp:revision>
  <cp:lastPrinted>2018-05-25T07:29:00Z</cp:lastPrinted>
  <dcterms:created xsi:type="dcterms:W3CDTF">2018-05-25T06:38:00Z</dcterms:created>
  <dcterms:modified xsi:type="dcterms:W3CDTF">2023-03-27T07:07:00Z</dcterms:modified>
</cp:coreProperties>
</file>